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E0" w:rsidRPr="00E312AE" w:rsidRDefault="00CE42E0" w:rsidP="00CE42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  <w:r w:rsidRPr="00E31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лік призначених Органів із сертифікації колісних транспортних засобів</w:t>
      </w:r>
      <w:r w:rsidR="00C14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 партій частин та</w:t>
      </w:r>
      <w:r w:rsidR="00360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/або</w:t>
      </w:r>
      <w:r w:rsidR="00C14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обладнання</w:t>
      </w:r>
    </w:p>
    <w:tbl>
      <w:tblPr>
        <w:tblW w:w="977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268"/>
        <w:gridCol w:w="1984"/>
        <w:gridCol w:w="1418"/>
        <w:gridCol w:w="1559"/>
        <w:gridCol w:w="2126"/>
      </w:tblGrid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, адреса, код згідно з Єдиним державним реєстром юридичних осіб, фізичних осіб – підприємців та громадських формува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омер та дата наказу, яким призначено орган із сертифікації/ </w:t>
            </w:r>
            <w:r w:rsidR="00075A97"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формація щодо анулювання призначення органу із сертифікації колісних транспортних засобі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1EB3" w:rsidRPr="00E312AE" w:rsidRDefault="00251EB3" w:rsidP="000A17C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омер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значе</w:t>
            </w:r>
            <w:proofErr w:type="spellEnd"/>
            <w:r w:rsidR="00D874A9"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го органу із сертифікації</w:t>
            </w:r>
            <w:r w:rsidR="00966067"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66067"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або</w:t>
            </w:r>
            <w:proofErr w:type="spellEnd"/>
            <w:r w:rsidR="000A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br/>
            </w:r>
            <w:r w:rsidR="00966067" w:rsidRPr="00E312A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мер </w:t>
            </w:r>
            <w:proofErr w:type="spellStart"/>
            <w:r w:rsidR="00966067" w:rsidRPr="00E312A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вноваже</w:t>
            </w:r>
            <w:proofErr w:type="spellEnd"/>
            <w:r w:rsidR="00966067" w:rsidRPr="00E312A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ого органу від-</w:t>
            </w:r>
            <w:proofErr w:type="spellStart"/>
            <w:r w:rsidR="00966067" w:rsidRPr="00E312A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но</w:t>
            </w:r>
            <w:proofErr w:type="spellEnd"/>
            <w:r w:rsidR="00966067" w:rsidRPr="00E312A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нотифікації ЄЕК ОО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251EB3" w:rsidRPr="00E312AE" w:rsidRDefault="00251EB3" w:rsidP="00E3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Веб-ресурси</w:t>
            </w:r>
            <w:r w:rsidR="00966067"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6067" w:rsidRPr="00E312AE" w:rsidRDefault="00966067" w:rsidP="000A1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51EB3"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ебсайт</w:t>
            </w:r>
            <w:proofErr w:type="spellEnd"/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51EB3" w:rsidRPr="00E312AE" w:rsidRDefault="00966067" w:rsidP="000A1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1EB3"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илання для </w:t>
            </w:r>
            <w:proofErr w:type="spellStart"/>
            <w:r w:rsidR="00251EB3"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</w:t>
            </w: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1EB3"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ження</w:t>
            </w:r>
            <w:proofErr w:type="spellEnd"/>
            <w:r w:rsidR="00251EB3"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нності сертифікатів</w:t>
            </w: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 разі наявності</w:t>
            </w:r>
            <w:r w:rsidR="00251EB3"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251EB3" w:rsidRPr="00E312AE" w:rsidRDefault="00251EB3" w:rsidP="00251EB3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онтакти </w:t>
            </w:r>
          </w:p>
          <w:p w:rsidR="00251EB3" w:rsidRPr="00E312AE" w:rsidRDefault="00251EB3" w:rsidP="00B4603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номери телефонів</w:t>
            </w:r>
            <w:r w:rsidR="002470B3"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 електронна пошта</w:t>
            </w: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) 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E312AE" w:rsidRDefault="00E312AE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9C5434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ержавне підприємство «Державний автотранспортний науково-дослідний і проектний інститут»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ДП «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ержавтотрансНДІ</w:t>
            </w:r>
            <w:proofErr w:type="spellEnd"/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проект»)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пр. Перемоги, 57,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3 </w:t>
            </w:r>
          </w:p>
          <w:p w:rsidR="009C5434" w:rsidRPr="00E312AE" w:rsidRDefault="009C5434" w:rsidP="009C5434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код ЄДРПОУ 0152769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аз </w:t>
            </w:r>
          </w:p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істерства</w:t>
            </w:r>
          </w:p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раструктури </w:t>
            </w:r>
          </w:p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 від 01.03.2013 </w:t>
            </w:r>
          </w:p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2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46 / А(b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8372A9" w:rsidP="009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A17C0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at.org.ua</w:t>
              </w:r>
            </w:hyperlink>
            <w:r w:rsidR="000A17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9C5434" w:rsidRPr="00E312AE" w:rsidRDefault="008372A9" w:rsidP="009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gid=0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spreadsheets/d/11WR6rwQhL4wUDN8I77ju_5rzZl8IglsUjtUDI6pZsAQ/edit?ts=572c8b61#gid=0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3E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434" w:rsidRPr="00E312AE" w:rsidRDefault="008372A9" w:rsidP="009C543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8" w:anchor="gid=0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spreadsheets/d/166vFbZjZFWNGA7QK6KUvBRZM7Dp7hwidlvJ6cBn3LE8/edit?ts=57332e1d#gid=0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9C5434" w:rsidP="009C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9C5434" w:rsidRPr="00E312AE" w:rsidRDefault="00966067" w:rsidP="009C5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>44) 456-30-30</w:t>
            </w:r>
          </w:p>
          <w:p w:rsidR="009C5434" w:rsidRPr="00E312AE" w:rsidRDefault="009C5434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B14881" w:rsidRPr="00E312AE" w:rsidRDefault="00966067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14881" w:rsidRPr="00E312AE">
              <w:rPr>
                <w:rFonts w:ascii="Times New Roman" w:hAnsi="Times New Roman" w:cs="Times New Roman"/>
                <w:sz w:val="24"/>
                <w:szCs w:val="24"/>
              </w:rPr>
              <w:t>44) 201-08-17</w:t>
            </w:r>
          </w:p>
          <w:p w:rsidR="00966067" w:rsidRPr="00E312AE" w:rsidRDefault="00966067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="00B14881" w:rsidRPr="00E312AE">
              <w:rPr>
                <w:rFonts w:ascii="Times New Roman" w:hAnsi="Times New Roman" w:cs="Times New Roman"/>
                <w:sz w:val="24"/>
                <w:szCs w:val="24"/>
              </w:rPr>
              <w:t>201-08-82</w:t>
            </w:r>
          </w:p>
          <w:p w:rsidR="009C5434" w:rsidRPr="00E312AE" w:rsidRDefault="00966067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="00B14881" w:rsidRPr="00E312AE">
              <w:rPr>
                <w:rFonts w:ascii="Times New Roman" w:hAnsi="Times New Roman" w:cs="Times New Roman"/>
                <w:sz w:val="24"/>
                <w:szCs w:val="24"/>
              </w:rPr>
              <w:t>456-77-61</w:t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="00B14881" w:rsidRPr="00E312AE">
              <w:rPr>
                <w:rFonts w:ascii="Times New Roman" w:hAnsi="Times New Roman" w:cs="Times New Roman"/>
                <w:sz w:val="24"/>
                <w:szCs w:val="24"/>
              </w:rPr>
              <w:t>455-69-75</w:t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="00B14881" w:rsidRPr="00E312AE">
              <w:rPr>
                <w:rFonts w:ascii="Times New Roman" w:hAnsi="Times New Roman" w:cs="Times New Roman"/>
                <w:sz w:val="24"/>
                <w:szCs w:val="24"/>
              </w:rPr>
              <w:t>455-69-45</w:t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>201-08-85</w:t>
            </w:r>
          </w:p>
          <w:p w:rsidR="009C5434" w:rsidRPr="00E312AE" w:rsidRDefault="009C5434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5434" w:rsidRPr="00E312AE" w:rsidRDefault="009C5434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ля перевірки чинності сертифікатів:</w:t>
            </w:r>
          </w:p>
          <w:p w:rsidR="009C5434" w:rsidRPr="00E312AE" w:rsidRDefault="00966067" w:rsidP="009C5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14881" w:rsidRPr="00E312AE">
              <w:rPr>
                <w:rFonts w:ascii="Times New Roman" w:hAnsi="Times New Roman" w:cs="Times New Roman"/>
                <w:sz w:val="24"/>
                <w:szCs w:val="24"/>
              </w:rPr>
              <w:t>44) 201-08-29</w:t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>455-67-51</w:t>
            </w:r>
          </w:p>
          <w:p w:rsidR="009C5434" w:rsidRPr="00E312AE" w:rsidRDefault="009C5434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34" w:rsidRPr="00E312AE" w:rsidRDefault="009C5434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і адреси:</w:t>
            </w:r>
          </w:p>
          <w:p w:rsidR="009C5434" w:rsidRPr="00E312AE" w:rsidRDefault="008372A9" w:rsidP="000A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5434" w:rsidRPr="000A1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@insat.org.ua</w:t>
              </w:r>
            </w:hyperlink>
            <w:r w:rsidR="000A17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до 10 </w:t>
            </w:r>
            <w:proofErr w:type="spellStart"/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0" w:history="1">
              <w:r w:rsidR="000A17C0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gsertNDI@gmail.com</w:t>
              </w:r>
            </w:hyperlink>
            <w:r w:rsidR="000A17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A17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до 25 </w:t>
            </w:r>
            <w:proofErr w:type="spellStart"/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A17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="009C5434" w:rsidRPr="000A1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@insat.org.ua</w:t>
              </w:r>
            </w:hyperlink>
            <w:r w:rsidR="000A17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до 10 </w:t>
            </w:r>
            <w:proofErr w:type="spellStart"/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5434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Державне підприємство «Всеукраїнський державний науково-виробничий центр стандартизації, метрології, сертифікації та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 прав споживачів»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ДП «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Укрметртест</w:t>
            </w:r>
            <w:proofErr w:type="spellEnd"/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стандарт»)</w:t>
            </w:r>
          </w:p>
          <w:p w:rsidR="009C5434" w:rsidRPr="00E312AE" w:rsidRDefault="009C5434" w:rsidP="009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етрологічна, 4, м. Київ, 03143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- дільниця 1: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. Кривоноса, 7/1, м. Київ, 03115;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- дільниця 2: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етрологічна, 4, м. Київ, 03143</w:t>
            </w: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6818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каз </w:t>
            </w:r>
          </w:p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істерства</w:t>
            </w:r>
          </w:p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раструктури </w:t>
            </w:r>
          </w:p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 від 29.03.2016 </w:t>
            </w:r>
          </w:p>
          <w:p w:rsidR="009C5434" w:rsidRPr="00E312AE" w:rsidRDefault="009C5434" w:rsidP="009C543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21</w:t>
            </w:r>
          </w:p>
          <w:p w:rsidR="009C5434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46 / 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5434" w:rsidRPr="00D6267C" w:rsidRDefault="008372A9" w:rsidP="00D6267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2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csm</w:t>
              </w:r>
              <w:proofErr w:type="spellEnd"/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ev</w:t>
              </w:r>
              <w:proofErr w:type="spellEnd"/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59FD" w:rsidRPr="00E312AE" w:rsidRDefault="001A59FD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6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0168" w:rsidRPr="00D6267C">
              <w:rPr>
                <w:rFonts w:ascii="Times New Roman" w:hAnsi="Times New Roman" w:cs="Times New Roman"/>
                <w:sz w:val="24"/>
                <w:szCs w:val="24"/>
              </w:rPr>
              <w:t xml:space="preserve">ільниця 1 </w:t>
            </w:r>
            <w:r w:rsidRPr="00D62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5434" w:rsidRPr="00E312AE" w:rsidRDefault="00966067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4881" w:rsidRPr="00E3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434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44) </w:t>
            </w:r>
            <w:r w:rsidR="009C5434" w:rsidRPr="00D6267C">
              <w:rPr>
                <w:rFonts w:ascii="Times New Roman" w:hAnsi="Times New Roman" w:cs="Times New Roman"/>
                <w:sz w:val="24"/>
                <w:szCs w:val="24"/>
              </w:rPr>
              <w:t xml:space="preserve">450-89-94 </w:t>
            </w:r>
            <w:r w:rsidRPr="00D6267C"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="001A59FD" w:rsidRPr="00E312AE">
              <w:rPr>
                <w:rFonts w:ascii="Times New Roman" w:hAnsi="Times New Roman" w:cs="Times New Roman"/>
                <w:sz w:val="24"/>
                <w:szCs w:val="24"/>
              </w:rPr>
              <w:t>423-32-82</w:t>
            </w:r>
          </w:p>
          <w:p w:rsidR="001A59FD" w:rsidRPr="00E312AE" w:rsidRDefault="001A59FD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D" w:rsidRPr="00E312AE" w:rsidRDefault="001A59FD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ільниця 2-</w:t>
            </w:r>
          </w:p>
          <w:p w:rsidR="001A59FD" w:rsidRPr="00E312AE" w:rsidRDefault="001A59FD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526-20-63</w:t>
            </w:r>
          </w:p>
          <w:p w:rsidR="001A59FD" w:rsidRPr="00E312AE" w:rsidRDefault="001A59FD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526-80-83</w:t>
            </w:r>
          </w:p>
          <w:p w:rsidR="001A59FD" w:rsidRPr="00E312AE" w:rsidRDefault="001A59FD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34" w:rsidRPr="00E312AE" w:rsidRDefault="009C5434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на адреса:</w:t>
            </w:r>
          </w:p>
          <w:p w:rsidR="009C5434" w:rsidRPr="000A17C0" w:rsidRDefault="008372A9" w:rsidP="000A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17C0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csm</w:t>
              </w:r>
              <w:r w:rsidR="000A17C0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17C0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csm</w:t>
              </w:r>
              <w:r w:rsidR="000A17C0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17C0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ev</w:t>
              </w:r>
              <w:r w:rsidR="000A17C0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A17C0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0A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Запорізький науково-виробничий центр стандартизації, метрології та сертифікації»</w:t>
            </w:r>
          </w:p>
          <w:p w:rsidR="00251EB3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Антенна, 10, </w:t>
            </w:r>
          </w:p>
          <w:p w:rsidR="00251EB3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Запоріжжя, 69057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595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DB4" w:rsidRPr="00E312AE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аз Міністерства економічного розвитку і торгівлі України від 09.02.2016 </w:t>
            </w:r>
          </w:p>
          <w:p w:rsidR="00251EB3" w:rsidRPr="00E312AE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209</w:t>
            </w:r>
          </w:p>
          <w:p w:rsidR="000D603E" w:rsidRPr="00E312AE" w:rsidRDefault="000D603E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51EB3" w:rsidRDefault="00251EB3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396818" w:rsidRPr="00E312AE" w:rsidRDefault="00396818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62DB4" w:rsidRPr="00E312AE" w:rsidRDefault="00251EB3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аз Міністерства інфраструктури України від 26.04.2017 </w:t>
            </w:r>
          </w:p>
          <w:p w:rsidR="00251EB3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162</w:t>
            </w:r>
          </w:p>
          <w:p w:rsidR="00D07FCB" w:rsidRPr="00E312AE" w:rsidRDefault="00D07FCB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862DB4" w:rsidP="00862DB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E312AE" w:rsidRDefault="00862DB4" w:rsidP="00862DB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Львівський науково-виробничий центр стандартизації, метрології та сертифікації»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нязя Романа, 38, м. Львів, 79005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д ЄДРПОУ 047259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DB4" w:rsidRPr="00E312AE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аказ Міністерства економічного розвитку і торгівлі України від 09.02.2016 </w:t>
            </w:r>
          </w:p>
          <w:p w:rsidR="00251EB3" w:rsidRPr="00E312AE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212</w:t>
            </w:r>
          </w:p>
          <w:p w:rsidR="00862DB4" w:rsidRPr="00E312AE" w:rsidRDefault="00862DB4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51EB3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396818" w:rsidRPr="00E312AE" w:rsidRDefault="00396818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62DB4" w:rsidRPr="00E312AE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аказ Міністерства інфраструктури України від 26.04.2017 </w:t>
            </w:r>
          </w:p>
          <w:p w:rsidR="00251EB3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163</w:t>
            </w:r>
          </w:p>
          <w:p w:rsidR="00D07FCB" w:rsidRPr="00E312AE" w:rsidRDefault="00D07FCB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UA.CTR.0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D028C8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E312AE" w:rsidRDefault="00D028C8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DB4" w:rsidRPr="00E312AE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авне підприємство «Науково-дослідний інститут метрології вимірювальних і управляючих систем» </w:t>
            </w:r>
          </w:p>
          <w:p w:rsidR="00862DB4" w:rsidRPr="00E312AE" w:rsidRDefault="00862DB4" w:rsidP="0086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ДП НДІ «СИСТЕМА»)</w:t>
            </w:r>
          </w:p>
          <w:p w:rsidR="00C8273C" w:rsidRPr="00E312AE" w:rsidRDefault="00C8273C" w:rsidP="00C82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C8273C" w:rsidRPr="00E312AE" w:rsidRDefault="00C8273C" w:rsidP="00C82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. Кривоноса, 6,</w:t>
            </w:r>
          </w:p>
          <w:p w:rsidR="00C8273C" w:rsidRPr="00E312AE" w:rsidRDefault="00C8273C" w:rsidP="00C82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8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869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DB4" w:rsidRPr="00E312AE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аз Міністерства економічного розвитку і торгівлі України від 09.02.2016 </w:t>
            </w:r>
          </w:p>
          <w:p w:rsidR="00251EB3" w:rsidRPr="00E312AE" w:rsidRDefault="00251EB3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2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8372A9" w:rsidP="00D6267C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4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dndi-systema.lviv.ua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E312AE" w:rsidRDefault="00862DB4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862DB4" w:rsidRPr="00E312AE" w:rsidRDefault="00966067" w:rsidP="00862DB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862DB4" w:rsidRPr="00E312AE">
              <w:rPr>
                <w:rFonts w:ascii="Times New Roman" w:hAnsi="Times New Roman" w:cs="Times New Roman"/>
                <w:sz w:val="24"/>
                <w:szCs w:val="24"/>
              </w:rPr>
              <w:t>32) 239-92-00</w:t>
            </w:r>
          </w:p>
          <w:p w:rsidR="00CC2C19" w:rsidRPr="00E312AE" w:rsidRDefault="00CC2C19" w:rsidP="00862DB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19" w:rsidRPr="00E312AE" w:rsidRDefault="00CC2C19" w:rsidP="00862DB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CC2C19" w:rsidRPr="00E312AE" w:rsidRDefault="00966067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CC2C19" w:rsidRPr="00E312AE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  <w:r w:rsidR="002B7FC3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881" w:rsidRPr="00E312AE">
              <w:rPr>
                <w:rFonts w:ascii="Times New Roman" w:hAnsi="Times New Roman" w:cs="Times New Roman"/>
                <w:sz w:val="24"/>
                <w:szCs w:val="24"/>
              </w:rPr>
              <w:t>239-92-26</w:t>
            </w:r>
          </w:p>
          <w:p w:rsidR="00CC2C19" w:rsidRPr="00E312AE" w:rsidRDefault="00CC2C1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97) 182-58-86</w:t>
            </w:r>
          </w:p>
          <w:p w:rsidR="00CC2C19" w:rsidRPr="00E312AE" w:rsidRDefault="00CC2C1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19" w:rsidRPr="00E312AE" w:rsidRDefault="00CC2C1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і адреси:</w:t>
            </w:r>
          </w:p>
          <w:p w:rsidR="00CC2C19" w:rsidRPr="00E312AE" w:rsidRDefault="008372A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@dndi-systema.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v.ua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C19" w:rsidRPr="00E312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2C19" w:rsidRPr="00D6267C" w:rsidRDefault="008372A9" w:rsidP="00D62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stitute.systema@gmai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Український центр з питань сертифікації та захисту прав споживачів»</w:t>
            </w:r>
          </w:p>
          <w:p w:rsidR="000952A3" w:rsidRPr="00E312AE" w:rsidRDefault="00251EB3" w:rsidP="000952A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Терьохіна, 8а, </w:t>
            </w:r>
          </w:p>
          <w:p w:rsidR="00251EB3" w:rsidRPr="00E312AE" w:rsidRDefault="00251EB3" w:rsidP="000952A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Київ, 04080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33637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економічного розвитку і торгівлі України від 09.02.2016 № 212</w:t>
            </w:r>
          </w:p>
          <w:p w:rsidR="00251EB3" w:rsidRDefault="00251EB3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396818" w:rsidRPr="00E312AE" w:rsidRDefault="00396818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51EB3" w:rsidRDefault="00251EB3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 від 26.04.2017 № 161</w:t>
            </w:r>
          </w:p>
          <w:p w:rsidR="00D07FCB" w:rsidRPr="00E312AE" w:rsidRDefault="00D07FCB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0D603E" w:rsidP="000D603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E312AE" w:rsidRDefault="000D603E" w:rsidP="000D603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ь «РІВНЕСТАНДАРТ»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нязя Володимира, 28 Б, офіс 32, м. Рівне, 33028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д ЄДРПОУ 388886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CB8" w:rsidRPr="00F2413B" w:rsidRDefault="00C90CB8" w:rsidP="00C9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 Міністерства інфраструктури України від 06.09.2016 № 306 </w:t>
            </w:r>
          </w:p>
          <w:p w:rsidR="00D07FCB" w:rsidRPr="00E312AE" w:rsidRDefault="00D07FCB" w:rsidP="00DC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0D603E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Default="008372A9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7" w:history="1">
              <w:r w:rsidR="009E7B33" w:rsidRPr="00DD28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rivnestandart2019@gmail.com</w:t>
              </w:r>
            </w:hyperlink>
          </w:p>
          <w:p w:rsidR="009E7B33" w:rsidRDefault="009E7B33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E7B33" w:rsidRDefault="009E7B33" w:rsidP="009E7B3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0362) 460 340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993000022</w:t>
            </w:r>
          </w:p>
          <w:p w:rsidR="009E7B33" w:rsidRPr="00E312AE" w:rsidRDefault="009E7B33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8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Харківський регіональний науково-виробничий центр стандартизації, метрології та сертифікації»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оносицька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36, м. Харків, 61002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59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8372A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8" w:history="1"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 від 22.09.2016 № 322</w:t>
              </w:r>
            </w:hyperlink>
          </w:p>
          <w:p w:rsidR="00251EB3" w:rsidRPr="00E312AE" w:rsidRDefault="00251EB3" w:rsidP="00251EB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251EB3" w:rsidRDefault="00251EB3" w:rsidP="00251EB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 від 26.04.2017 № 160</w:t>
            </w:r>
          </w:p>
          <w:p w:rsidR="00D07FCB" w:rsidRPr="00E312AE" w:rsidRDefault="00D07FCB" w:rsidP="00251EB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D028C8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атне підприємство «ІНФОСЕРТ» провулок Олександрійський, 7,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м. Чорн</w:t>
            </w:r>
            <w:r w:rsidR="000D603E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орськ, Одеська область, 68000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767316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8372A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9" w:history="1"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 від 21.12.2016 № 456</w:t>
              </w:r>
            </w:hyperlink>
          </w:p>
          <w:p w:rsidR="00251EB3" w:rsidRDefault="00251EB3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396818" w:rsidRPr="00E312AE" w:rsidRDefault="00396818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51EB3" w:rsidRDefault="00251EB3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 від 07.07.2017 № 243</w:t>
            </w:r>
          </w:p>
          <w:p w:rsidR="00D07FCB" w:rsidRPr="00E312AE" w:rsidRDefault="00D07FCB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D028C8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E312AE" w:rsidRDefault="00D028C8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ЦЕНТР АВТО» </w:t>
            </w:r>
          </w:p>
          <w:p w:rsidR="00DC4A64" w:rsidRDefault="00E961FC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C4A64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DC4A64" w:rsidRDefault="00DC4A64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Філатова Академіка, 1/22, офіс 4, м. Київ, 01042</w:t>
            </w:r>
          </w:p>
          <w:p w:rsidR="00DC4A64" w:rsidRDefault="00DC4A64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FC" w:rsidRPr="00E312AE" w:rsidRDefault="00DC4A64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61FC">
              <w:rPr>
                <w:rFonts w:ascii="Times New Roman" w:hAnsi="Times New Roman" w:cs="Times New Roman"/>
                <w:sz w:val="24"/>
                <w:szCs w:val="24"/>
              </w:rPr>
              <w:t xml:space="preserve">актична </w:t>
            </w:r>
            <w:r w:rsidR="00E961FC" w:rsidRPr="00E312AE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E961FC" w:rsidRPr="00E312AE" w:rsidRDefault="00E961FC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емоги, 20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т. А, офіс 1, </w:t>
            </w:r>
          </w:p>
          <w:p w:rsidR="00E961FC" w:rsidRPr="00E312AE" w:rsidRDefault="00E961FC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70</w:t>
            </w:r>
          </w:p>
          <w:p w:rsidR="00251EB3" w:rsidRPr="00E312AE" w:rsidRDefault="000D603E" w:rsidP="000D603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код 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3868376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8372A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0" w:history="1"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 від 13.01.2017 № 10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8372A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21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centr-avto.com.ua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603E" w:rsidRPr="00E312AE" w:rsidRDefault="00966067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70B3" w:rsidRPr="00E3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03E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44) </w:t>
            </w:r>
            <w:r w:rsidR="000D603E"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  <w:r w:rsidR="000D603E" w:rsidRPr="00E312AE">
              <w:rPr>
                <w:rFonts w:ascii="Times New Roman" w:hAnsi="Times New Roman" w:cs="Times New Roman"/>
                <w:sz w:val="24"/>
                <w:szCs w:val="24"/>
              </w:rPr>
              <w:t>-66-56</w:t>
            </w:r>
          </w:p>
          <w:p w:rsidR="000D603E" w:rsidRPr="00E312AE" w:rsidRDefault="00B14881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67) 656-52-05</w:t>
            </w:r>
          </w:p>
          <w:p w:rsidR="000D603E" w:rsidRPr="00E312AE" w:rsidRDefault="00B14881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63) 065-66-56</w:t>
            </w:r>
          </w:p>
          <w:p w:rsidR="002470B3" w:rsidRPr="00E312AE" w:rsidRDefault="000D603E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98) 505-66-56</w:t>
            </w:r>
            <w:r w:rsidR="002470B3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03E" w:rsidRPr="00E312AE" w:rsidRDefault="002470B3" w:rsidP="000D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в тому числі для перевірки чинності сертифікатів)</w:t>
            </w:r>
          </w:p>
          <w:p w:rsidR="009E3B8A" w:rsidRPr="00E312AE" w:rsidRDefault="009E3B8A" w:rsidP="000D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8A" w:rsidRPr="00E312AE" w:rsidRDefault="009E3B8A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і адреси:</w:t>
            </w:r>
          </w:p>
          <w:p w:rsidR="009E3B8A" w:rsidRPr="000A17C0" w:rsidRDefault="008372A9" w:rsidP="00611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C4358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entr</w:t>
              </w:r>
              <w:r w:rsidR="00BC4358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C4358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uto</w:t>
              </w:r>
              <w:r w:rsidR="00BC4358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C4358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BC4358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4358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0A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УКР-ТЕСТ-СТАНДАРТ»</w:t>
            </w:r>
          </w:p>
          <w:p w:rsidR="00251EB3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756A96" w:rsidRPr="00E312AE" w:rsidRDefault="00756A96" w:rsidP="00C8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756A96" w:rsidRPr="00E312AE" w:rsidRDefault="00756A96" w:rsidP="00C8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жи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Ґедройця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, 6, офіс 32, м. Київ, 03150</w:t>
            </w:r>
          </w:p>
          <w:p w:rsidR="00756A96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580917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8372A9" w:rsidP="00E31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3" w:history="1"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 від 26.04.2017 № 164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756A96" w:rsidP="00756A96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6A96" w:rsidRPr="00E312AE" w:rsidRDefault="00756A96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67) 620-88-00</w:t>
            </w:r>
          </w:p>
          <w:p w:rsidR="00756A96" w:rsidRPr="00E312AE" w:rsidRDefault="00756A96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67) 957-52-52</w:t>
            </w:r>
          </w:p>
          <w:p w:rsidR="00756A96" w:rsidRPr="00E312AE" w:rsidRDefault="00756A96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28C8" w:rsidRPr="00E312AE" w:rsidRDefault="00D028C8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6A96" w:rsidRPr="00E312AE" w:rsidRDefault="00756A96" w:rsidP="00756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756A96" w:rsidRPr="00D6267C" w:rsidRDefault="008372A9" w:rsidP="00D6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teststandart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DE2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АВТОТЕХНО</w:t>
            </w:r>
          </w:p>
          <w:p w:rsidR="00251EB3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ВІС»</w:t>
            </w:r>
          </w:p>
          <w:p w:rsidR="00251EB3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702DE2" w:rsidRPr="00E312AE" w:rsidRDefault="00702DE2" w:rsidP="00D15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B14881" w:rsidRPr="00E312AE" w:rsidRDefault="00702DE2" w:rsidP="00D15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 </w:t>
            </w:r>
          </w:p>
          <w:p w:rsidR="00702DE2" w:rsidRPr="00E312AE" w:rsidRDefault="00702DE2" w:rsidP="00D15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162 А, кім</w:t>
            </w: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br/>
              <w:t>м. Чернігів, 14020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294687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8372A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25" w:history="1"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 від 26.04.2017 № 165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F88" w:rsidRPr="00E312AE" w:rsidRDefault="00D15F88" w:rsidP="00D15F8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D15F88" w:rsidRPr="00E312AE" w:rsidRDefault="00966067" w:rsidP="00D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5F88" w:rsidRPr="00E312AE">
              <w:rPr>
                <w:rFonts w:ascii="Times New Roman" w:hAnsi="Times New Roman" w:cs="Times New Roman"/>
                <w:sz w:val="24"/>
                <w:szCs w:val="24"/>
              </w:rPr>
              <w:t>462) 95-28-62</w:t>
            </w:r>
          </w:p>
          <w:p w:rsidR="00D15F88" w:rsidRPr="00E312AE" w:rsidRDefault="00D15F88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D15F88" w:rsidRPr="00E312AE" w:rsidRDefault="00D15F88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50) 440-52-50</w:t>
            </w:r>
          </w:p>
          <w:p w:rsidR="00B44079" w:rsidRPr="00E312AE" w:rsidRDefault="00B4407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79" w:rsidRPr="00E312AE" w:rsidRDefault="00B44079" w:rsidP="00B4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B44079" w:rsidRPr="00D6267C" w:rsidRDefault="008372A9" w:rsidP="00B4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ats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079" w:rsidRPr="00E312AE" w:rsidRDefault="00B4407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79" w:rsidRPr="00E312AE" w:rsidRDefault="00B4407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79" w:rsidRPr="00E312AE" w:rsidRDefault="00B4407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079" w:rsidRPr="00E312AE" w:rsidRDefault="00251EB3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ство з обмеженою відповідальністю </w:t>
            </w:r>
          </w:p>
          <w:p w:rsidR="00B44079" w:rsidRPr="00E312AE" w:rsidRDefault="00251EB3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ДП-СТАНДАРТ</w:t>
            </w:r>
          </w:p>
          <w:p w:rsidR="00AD2C78" w:rsidRPr="00E312AE" w:rsidRDefault="00B44079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РОЛОГІЯ</w:t>
            </w:r>
          </w:p>
          <w:p w:rsidR="00251EB3" w:rsidRPr="00E312AE" w:rsidRDefault="00251EB3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ОВ» </w:t>
            </w:r>
          </w:p>
          <w:p w:rsidR="00AD2C78" w:rsidRPr="00E312AE" w:rsidRDefault="00AD2C78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D2C78" w:rsidRPr="00E312AE" w:rsidRDefault="00251EB3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нязя Володимира</w:t>
            </w:r>
            <w:r w:rsidR="00AD2C78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8 Б,</w:t>
            </w:r>
            <w:r w:rsid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D2C78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фіс 2, </w:t>
            </w:r>
          </w:p>
          <w:p w:rsidR="00251EB3" w:rsidRPr="00E312AE" w:rsidRDefault="00AD2C78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івне, 33028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ЄДРПОУ 381002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Default="008372A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7" w:history="1"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 від 06.03.2018 № 105</w:t>
              </w:r>
            </w:hyperlink>
          </w:p>
          <w:p w:rsidR="00357C6E" w:rsidRPr="00E312AE" w:rsidRDefault="00357C6E" w:rsidP="005F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UA.CTR.0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D6267C" w:rsidRDefault="00DC5B4B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0362) 46-0</w:t>
            </w:r>
            <w:r w:rsidRPr="0035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="008B449F" w:rsidRPr="00D6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40</w:t>
            </w:r>
          </w:p>
          <w:p w:rsidR="008B449F" w:rsidRPr="00D6267C" w:rsidRDefault="008B449F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8B449F" w:rsidRPr="00E312AE" w:rsidRDefault="008B449F" w:rsidP="008B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8B449F" w:rsidRPr="00D6267C" w:rsidRDefault="00DC5B4B" w:rsidP="008B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tandartmetrology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357C6E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8B449F" w:rsidRPr="008B449F" w:rsidRDefault="008B449F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C78" w:rsidRPr="00E312AE" w:rsidRDefault="00251EB3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 </w:t>
            </w:r>
          </w:p>
          <w:p w:rsidR="00251EB3" w:rsidRPr="00E312AE" w:rsidRDefault="00251EB3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«ЄВРОЦЕНТР АВТО» </w:t>
            </w:r>
          </w:p>
          <w:p w:rsidR="00AD2C78" w:rsidRPr="00E312AE" w:rsidRDefault="00AD2C78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D2C78" w:rsidRPr="00E312AE" w:rsidRDefault="00AD2C78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E961FC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B14881" w:rsidRPr="00E312AE" w:rsidRDefault="00E961FC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емоги, 20</w:t>
            </w:r>
            <w:r w:rsidR="00AD2C78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т. А, офіс 2, </w:t>
            </w:r>
          </w:p>
          <w:p w:rsidR="00AD2C78" w:rsidRPr="00E312AE" w:rsidRDefault="00E961FC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70</w:t>
            </w:r>
          </w:p>
          <w:p w:rsidR="00B14881" w:rsidRPr="00E312AE" w:rsidRDefault="00B14881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78" w:rsidRPr="00E312AE" w:rsidRDefault="00AD2C78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 </w:t>
            </w:r>
          </w:p>
          <w:p w:rsidR="00AD2C78" w:rsidRPr="00E312AE" w:rsidRDefault="00251EB3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2064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8372A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28" w:history="1">
              <w:r w:rsidR="00251EB3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</w:t>
              </w:r>
              <w:r w:rsidR="00251EB3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br/>
              </w:r>
              <w:r w:rsidR="00251EB3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lastRenderedPageBreak/>
                <w:t>від</w:t>
              </w:r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 </w:t>
              </w:r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25</w:t>
              </w:r>
              <w:r w:rsidR="00251EB3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0</w:t>
              </w:r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7</w:t>
              </w:r>
              <w:r w:rsidR="00251EB3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2018</w:t>
              </w:r>
              <w:r w:rsidR="00251EB3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br/>
                <w:t>№</w:t>
              </w:r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 </w:t>
              </w:r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340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UA.CTR.0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D6267C" w:rsidRDefault="008372A9" w:rsidP="00D6267C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29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ro</w:t>
              </w:r>
              <w:proofErr w:type="spellEnd"/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entr-avto.com.ua/</w:t>
              </w:r>
              <w:proofErr w:type="spellStart"/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proofErr w:type="spellEnd"/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B7D" w:rsidRPr="00E312AE" w:rsidRDefault="00966067" w:rsidP="00DB1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B1B7D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44) </w:t>
            </w:r>
            <w:r w:rsidR="00DB1B7D"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-31-67</w:t>
            </w:r>
          </w:p>
          <w:p w:rsidR="00DB1B7D" w:rsidRPr="00E312AE" w:rsidRDefault="00DB1B7D" w:rsidP="00DB1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DB1B7D" w:rsidRPr="00D6267C" w:rsidRDefault="008372A9" w:rsidP="00D62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012@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C78" w:rsidRPr="00E312AE" w:rsidRDefault="00AD2C78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атне підприємство «АЄС СТАНДАРТ» </w:t>
            </w:r>
          </w:p>
          <w:p w:rsidR="00D451BB" w:rsidRPr="00E312AE" w:rsidRDefault="00D451BB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D451BB" w:rsidRPr="00E312AE" w:rsidRDefault="00D451BB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Рішельєвська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, 73,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. 3, </w:t>
            </w:r>
          </w:p>
          <w:p w:rsidR="00D451BB" w:rsidRPr="00E312AE" w:rsidRDefault="00D451BB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м. Одеса, 65012 </w:t>
            </w:r>
          </w:p>
          <w:p w:rsidR="00D451BB" w:rsidRPr="00E312AE" w:rsidRDefault="00D451BB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BB" w:rsidRPr="00E312AE" w:rsidRDefault="00D451BB" w:rsidP="00D451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</w:t>
            </w:r>
            <w:r w:rsidR="00251EB3"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 </w:t>
            </w:r>
          </w:p>
          <w:p w:rsidR="00251EB3" w:rsidRPr="00E312AE" w:rsidRDefault="00251EB3" w:rsidP="00D451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673164</w:t>
            </w:r>
          </w:p>
          <w:p w:rsidR="00D451BB" w:rsidRPr="00E312AE" w:rsidRDefault="00D451BB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Default="008372A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31" w:history="1"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</w:t>
              </w:r>
              <w:r w:rsidR="008F0995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уктури України</w:t>
              </w:r>
              <w:r w:rsidR="008F0995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br/>
                <w:t xml:space="preserve">від 15.03.2019     </w:t>
              </w:r>
              <w:r w:rsidR="00251EB3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№ 167</w:t>
              </w:r>
            </w:hyperlink>
          </w:p>
          <w:p w:rsidR="000D5834" w:rsidRDefault="000D5834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834" w:rsidRDefault="000D5834" w:rsidP="000D5834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0D5834" w:rsidRPr="00E312AE" w:rsidRDefault="000D5834" w:rsidP="000D583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D5834" w:rsidRDefault="000D5834" w:rsidP="000D583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аз Міністерства інфраструктури України 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0</w:t>
            </w:r>
          </w:p>
          <w:p w:rsidR="008F4981" w:rsidRDefault="008F4981" w:rsidP="000D583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F4981" w:rsidRDefault="008F4981" w:rsidP="000D583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хвалою </w:t>
            </w:r>
            <w:r w:rsidRPr="008F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ського окружного адміністративного су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</w:t>
            </w:r>
            <w:r w:rsidRPr="008F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11.</w:t>
            </w:r>
            <w:r w:rsidRPr="008F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с</w:t>
            </w:r>
            <w:r w:rsidRPr="008F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8F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420/16401/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забезпечення адміністративного позо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упинено дію наказу Мінінфраструктури 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0.</w:t>
            </w:r>
          </w:p>
          <w:p w:rsidR="000D5834" w:rsidRPr="00E312AE" w:rsidRDefault="000D5834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3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1BB" w:rsidRPr="00E312AE" w:rsidRDefault="00D451BB" w:rsidP="00D451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D451BB" w:rsidRPr="00E312AE" w:rsidRDefault="00966067" w:rsidP="00D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451BB" w:rsidRPr="00E312AE">
              <w:rPr>
                <w:rFonts w:ascii="Times New Roman" w:hAnsi="Times New Roman" w:cs="Times New Roman"/>
                <w:sz w:val="24"/>
                <w:szCs w:val="24"/>
              </w:rPr>
              <w:t>48) 702-41-01</w:t>
            </w:r>
          </w:p>
          <w:p w:rsidR="00D451BB" w:rsidRPr="00E312AE" w:rsidRDefault="00D451BB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D451BB" w:rsidRPr="00E312AE" w:rsidRDefault="00D451BB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68) 320-30-40</w:t>
            </w:r>
          </w:p>
          <w:p w:rsidR="000952A3" w:rsidRPr="00E312AE" w:rsidRDefault="000952A3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A3" w:rsidRPr="00E312AE" w:rsidRDefault="000952A3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ля перевірки чинності сертифікатів:</w:t>
            </w:r>
          </w:p>
          <w:p w:rsidR="000952A3" w:rsidRPr="00E312AE" w:rsidRDefault="00966067" w:rsidP="0009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0952A3"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0952A3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952A3"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-38-10</w:t>
            </w:r>
          </w:p>
          <w:p w:rsidR="00D451BB" w:rsidRPr="00E312AE" w:rsidRDefault="00D451BB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D451BB" w:rsidRPr="00D6267C" w:rsidRDefault="008372A9" w:rsidP="0079234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2" w:history="1">
              <w:r w:rsidR="00792348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es</w:t>
              </w:r>
              <w:r w:rsidR="00792348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92348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ndart</w:t>
              </w:r>
              <w:r w:rsidR="00792348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792348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792348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92348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EB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9C5434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Товариство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бмеженою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ідповідальністю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«КСЦ-КОНКОРД»</w:t>
            </w:r>
          </w:p>
          <w:p w:rsidR="00E312AE" w:rsidRDefault="000952A3" w:rsidP="00E312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вул. Сонячне шосе, </w:t>
            </w:r>
          </w:p>
          <w:p w:rsidR="000952A3" w:rsidRPr="00E312AE" w:rsidRDefault="000952A3" w:rsidP="00E312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, селище Сонячне, Запорізький район, Запорізька обл., 70417</w:t>
            </w:r>
            <w:r w:rsidR="0055156D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870853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0EE" w:rsidRPr="00E312AE" w:rsidRDefault="008A4AC2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fldChar w:fldCharType="begin"/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mtu.gov.ua/documents/1559.html" </w:instrTex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251EB3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 від </w:t>
            </w:r>
          </w:p>
          <w:p w:rsidR="00251EB3" w:rsidRPr="00E312AE" w:rsidRDefault="001B30EE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3.12.</w:t>
            </w:r>
            <w:r w:rsidR="00251EB3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</w:t>
            </w:r>
            <w:r w:rsidR="00FD6D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251EB3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41</w:t>
            </w:r>
            <w:r w:rsidR="008A4AC2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  <w:p w:rsidR="00251EB3" w:rsidRPr="00E312AE" w:rsidRDefault="00251EB3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UA.CTR.0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1EB3" w:rsidRPr="00E312AE" w:rsidRDefault="00251EB3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1EB3" w:rsidRPr="00690D37" w:rsidRDefault="008B449F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(0</w:t>
            </w:r>
            <w:r w:rsidR="0069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6) </w:t>
            </w:r>
            <w:r w:rsidR="0069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 69 54</w:t>
            </w:r>
          </w:p>
          <w:p w:rsidR="008B449F" w:rsidRDefault="008B449F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  <w:p w:rsidR="008B449F" w:rsidRPr="00E312AE" w:rsidRDefault="008B449F" w:rsidP="008B4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8B449F" w:rsidRPr="00D6267C" w:rsidRDefault="008372A9" w:rsidP="008B4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sckonkord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6267C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9F" w:rsidRPr="008B449F" w:rsidRDefault="008B449F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FD6D5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D53" w:rsidRPr="00E312AE" w:rsidRDefault="00FD6D53" w:rsidP="00FD6D5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D53" w:rsidRPr="005F2458" w:rsidRDefault="00FD6D53" w:rsidP="00FD6D5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«</w:t>
            </w:r>
            <w:proofErr w:type="spellStart"/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макс</w:t>
            </w:r>
            <w:proofErr w:type="spellEnd"/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Авто»</w:t>
            </w:r>
          </w:p>
          <w:p w:rsidR="00FD6D53" w:rsidRDefault="00FD6D53" w:rsidP="00FD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>вул. Київська, 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 xml:space="preserve">оф. 18, м. Житомир, </w:t>
            </w:r>
          </w:p>
          <w:p w:rsidR="00FD6D53" w:rsidRDefault="00FD6D53" w:rsidP="00FD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 xml:space="preserve">100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D6D53" w:rsidRPr="00E312AE" w:rsidRDefault="00FD6D53" w:rsidP="00FD6D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>ЄДРПОУ 3722117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D53" w:rsidRPr="00E312AE" w:rsidRDefault="008372A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34" w:history="1">
              <w:r w:rsidR="00FD6D53" w:rsidRPr="00D862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 </w:t>
              </w:r>
              <w:r w:rsidR="00D862FC" w:rsidRPr="00D862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r w:rsidR="00FD6D53" w:rsidRPr="00D862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ід </w:t>
              </w:r>
              <w:r w:rsidR="00FD6D53" w:rsidRPr="00D862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18.03.</w:t>
              </w:r>
              <w:r w:rsidR="00FD6D53" w:rsidRPr="00D862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2021 № 126</w:t>
              </w:r>
            </w:hyperlink>
          </w:p>
          <w:p w:rsidR="00FD6D53" w:rsidRPr="00E312AE" w:rsidRDefault="00FD6D53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D53" w:rsidRPr="00E312AE" w:rsidRDefault="00FD6D53" w:rsidP="00FD6D5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D53" w:rsidRPr="00E312AE" w:rsidRDefault="00FD6D53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D53" w:rsidRPr="00E312AE" w:rsidRDefault="00FD6D53" w:rsidP="00FD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12 </w:t>
            </w:r>
            <w:r w:rsidR="005B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5E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 </w:t>
            </w:r>
            <w:r w:rsidR="005B0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2D3583" w:rsidRPr="00D8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7</w:t>
            </w:r>
            <w:r w:rsidR="002D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377 97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FD6D53" w:rsidRPr="002D3583" w:rsidRDefault="008372A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35" w:history="1">
              <w:r w:rsidR="00D862FC" w:rsidRPr="00037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rimaxavto</w:t>
              </w:r>
              <w:r w:rsidR="00D862FC" w:rsidRPr="00037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@</w:t>
              </w:r>
              <w:r w:rsidR="00D862FC" w:rsidRPr="00037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mail</w:t>
              </w:r>
              <w:r w:rsidR="00D862FC" w:rsidRPr="00037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D862FC" w:rsidRPr="00037B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  <w:r w:rsidR="005E0214" w:rsidRPr="002D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F24653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653" w:rsidRPr="00F24653" w:rsidRDefault="00F24653" w:rsidP="00FD6D5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BF" w:rsidRDefault="004227BF" w:rsidP="004227BF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Десна-Транс»</w:t>
            </w:r>
          </w:p>
          <w:p w:rsidR="004227BF" w:rsidRDefault="004227BF" w:rsidP="004227BF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евченка, 162-А, м. Чернігів, 14020</w:t>
            </w:r>
          </w:p>
          <w:p w:rsidR="00A3502C" w:rsidRPr="004227BF" w:rsidRDefault="004227BF" w:rsidP="004227BF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333637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502C" w:rsidRPr="001343F7" w:rsidRDefault="008372A9" w:rsidP="00FD6D53">
            <w:pPr>
              <w:spacing w:after="0" w:line="315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hyperlink r:id="rId36" w:history="1">
              <w:r w:rsidR="004227BF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 від 01.07.2021 № 345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653" w:rsidRPr="00E312AE" w:rsidRDefault="00A3502C" w:rsidP="00FD6D5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653" w:rsidRPr="00E312AE" w:rsidRDefault="00F24653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27BF" w:rsidRDefault="004227BF" w:rsidP="004227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462-95-67-65</w:t>
            </w:r>
          </w:p>
          <w:p w:rsidR="004227BF" w:rsidRDefault="004227BF" w:rsidP="004227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97 616- 79-05</w:t>
            </w:r>
          </w:p>
          <w:p w:rsidR="004227BF" w:rsidRDefault="004227BF" w:rsidP="004227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3502C" w:rsidRPr="00A3502C" w:rsidRDefault="004227BF" w:rsidP="004227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ектронна адреса: </w:t>
            </w:r>
            <w:hyperlink r:id="rId3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desnatranstov@ukr.net</w:t>
              </w:r>
            </w:hyperlink>
          </w:p>
        </w:tc>
      </w:tr>
      <w:tr w:rsidR="00BD67D6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67D6" w:rsidRPr="00BD67D6" w:rsidRDefault="00BD67D6" w:rsidP="00BD67D6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67D6" w:rsidRDefault="00BD67D6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Pr="00BD6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ариство з обмеженою відповідальністю «УКРТЕХКОНТРОЛЬ»</w:t>
            </w:r>
          </w:p>
          <w:p w:rsidR="00BD67D6" w:rsidRDefault="00BD67D6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Ватутіна, 174, </w:t>
            </w:r>
            <w:r w:rsidR="00421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BD6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. Вінниця, 21000</w:t>
            </w:r>
          </w:p>
          <w:p w:rsidR="00BD67D6" w:rsidRDefault="00BD67D6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</w:t>
            </w:r>
            <w:r w:rsidRPr="00BD6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38886995</w:t>
            </w:r>
          </w:p>
          <w:p w:rsidR="005F2458" w:rsidRDefault="005F2458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67D6" w:rsidRDefault="008372A9" w:rsidP="00BD67D6">
            <w:pPr>
              <w:spacing w:after="0" w:line="315" w:lineRule="atLeast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</w:pPr>
            <w:hyperlink r:id="rId38" w:history="1">
              <w:r w:rsidR="00BD67D6" w:rsidRPr="00BD67D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 xml:space="preserve">Наказ Міністерства інфраструктури України від 06.12.2021 № </w:t>
              </w:r>
            </w:hyperlink>
            <w:r w:rsidR="00BD67D6" w:rsidRPr="00BD67D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  <w:t>662</w:t>
            </w:r>
          </w:p>
          <w:p w:rsidR="005F2458" w:rsidRPr="00BD67D6" w:rsidRDefault="000510E7" w:rsidP="0047307E">
            <w:pPr>
              <w:spacing w:after="0" w:line="315" w:lineRule="atLeast"/>
            </w:pPr>
            <w:r w:rsidRPr="005F245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67D6" w:rsidRPr="00E312AE" w:rsidRDefault="00BD67D6" w:rsidP="00BD67D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67D6" w:rsidRPr="00E312AE" w:rsidRDefault="00BD67D6" w:rsidP="00BD67D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67D6" w:rsidRDefault="00BD67D6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96-062-44-42</w:t>
            </w:r>
          </w:p>
          <w:p w:rsidR="00BD67D6" w:rsidRDefault="00BD67D6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BD67D6" w:rsidRDefault="00BD67D6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BD67D6" w:rsidRPr="005F2458" w:rsidRDefault="008372A9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39" w:history="1">
              <w:r w:rsidR="00BD67D6" w:rsidRPr="00957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info</w:t>
              </w:r>
              <w:r w:rsidR="00BD67D6" w:rsidRPr="005F245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@</w:t>
              </w:r>
              <w:proofErr w:type="spellStart"/>
              <w:r w:rsidR="00BD67D6" w:rsidRPr="00957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utc</w:t>
              </w:r>
              <w:proofErr w:type="spellEnd"/>
              <w:r w:rsidR="00BD67D6" w:rsidRPr="005F245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BD67D6" w:rsidRPr="00957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org</w:t>
              </w:r>
              <w:r w:rsidR="00BD67D6" w:rsidRPr="005F245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="00BD67D6" w:rsidRPr="00957C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  <w:r w:rsidR="00BD67D6" w:rsidRPr="005F24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D7007E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07E" w:rsidRPr="00A06A2A" w:rsidRDefault="00D7007E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07E" w:rsidRPr="00A06A2A" w:rsidRDefault="00D7007E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АКРЕДО КОНСАЛТ»</w:t>
            </w:r>
          </w:p>
          <w:p w:rsidR="00D7007E" w:rsidRPr="00A06A2A" w:rsidRDefault="00D7007E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осп</w:t>
            </w:r>
            <w:proofErr w:type="spellEnd"/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 Соборності, 15, м. Київ, 02160</w:t>
            </w:r>
          </w:p>
          <w:p w:rsidR="00D7007E" w:rsidRPr="00A06A2A" w:rsidRDefault="00D7007E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8847372</w:t>
            </w:r>
          </w:p>
          <w:p w:rsidR="00D7007E" w:rsidRPr="00A06A2A" w:rsidRDefault="00D7007E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07E" w:rsidRPr="00A06A2A" w:rsidRDefault="00D7007E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6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 Міністерства інфраструктури України від 30.12.2021 № 73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07E" w:rsidRPr="00A06A2A" w:rsidRDefault="00D7007E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07E" w:rsidRPr="00A06A2A" w:rsidRDefault="00D7007E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07E" w:rsidRPr="00A06A2A" w:rsidRDefault="00D7007E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8-682-38-38, </w:t>
            </w: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44-393-06-71</w:t>
            </w:r>
          </w:p>
          <w:p w:rsidR="00F61415" w:rsidRPr="00A06A2A" w:rsidRDefault="00F61415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61415" w:rsidRPr="00A06A2A" w:rsidRDefault="00F61415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acredoconsult@gmail.com</w:t>
            </w:r>
          </w:p>
        </w:tc>
      </w:tr>
      <w:tr w:rsidR="00DA3951" w:rsidRPr="00E312AE" w:rsidTr="00DC5B4B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951" w:rsidRPr="00A06A2A" w:rsidRDefault="00DA3951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951" w:rsidRDefault="00DA3951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r w:rsidRPr="00DA3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П «ЦЕНТРСТАНДАРТ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DA3951" w:rsidRDefault="00DA3951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ремоги, 20, м. Київ, 03170</w:t>
            </w:r>
          </w:p>
          <w:p w:rsidR="00DA3951" w:rsidRPr="00A06A2A" w:rsidRDefault="00DA3951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4152479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951" w:rsidRPr="00A06A2A" w:rsidRDefault="00DA3951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07.01.2023 № 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951" w:rsidRPr="00A06A2A" w:rsidRDefault="00DA3951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951" w:rsidRPr="00A06A2A" w:rsidRDefault="00DA3951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951" w:rsidRDefault="00DA3951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98 537 77 78</w:t>
            </w:r>
          </w:p>
          <w:p w:rsidR="00362737" w:rsidRDefault="00362737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DA3951" w:rsidRPr="00362737" w:rsidRDefault="00DA3951" w:rsidP="00DA39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office</w:t>
            </w:r>
            <w:r w:rsidRPr="00362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p</w:t>
            </w:r>
            <w:proofErr w:type="spellEnd"/>
            <w:r w:rsidRPr="00362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ss</w:t>
            </w:r>
            <w:proofErr w:type="spellEnd"/>
            <w:r w:rsidRPr="00362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om</w:t>
            </w:r>
            <w:r w:rsidRPr="00362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</w:tbl>
    <w:p w:rsidR="005C0F63" w:rsidRPr="00251EB3" w:rsidRDefault="005C0F63">
      <w:pPr>
        <w:rPr>
          <w:rFonts w:ascii="Times New Roman" w:hAnsi="Times New Roman" w:cs="Times New Roman"/>
          <w:sz w:val="24"/>
          <w:szCs w:val="24"/>
        </w:rPr>
      </w:pPr>
    </w:p>
    <w:sectPr w:rsidR="005C0F63" w:rsidRPr="00251E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51A04"/>
    <w:multiLevelType w:val="hybridMultilevel"/>
    <w:tmpl w:val="821CD548"/>
    <w:lvl w:ilvl="0" w:tplc="FCE0AEA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E0"/>
    <w:rsid w:val="00011ABD"/>
    <w:rsid w:val="000510E7"/>
    <w:rsid w:val="00075A97"/>
    <w:rsid w:val="000952A3"/>
    <w:rsid w:val="000A17C0"/>
    <w:rsid w:val="000D5834"/>
    <w:rsid w:val="000D603E"/>
    <w:rsid w:val="001343F7"/>
    <w:rsid w:val="0019307D"/>
    <w:rsid w:val="001A59FD"/>
    <w:rsid w:val="001B30EE"/>
    <w:rsid w:val="002470B3"/>
    <w:rsid w:val="00251EB3"/>
    <w:rsid w:val="00260CE2"/>
    <w:rsid w:val="002B7FC3"/>
    <w:rsid w:val="002D3583"/>
    <w:rsid w:val="002D6EDD"/>
    <w:rsid w:val="00357C6E"/>
    <w:rsid w:val="00360D5A"/>
    <w:rsid w:val="00362737"/>
    <w:rsid w:val="00367CF0"/>
    <w:rsid w:val="00381E7A"/>
    <w:rsid w:val="00396818"/>
    <w:rsid w:val="003B677C"/>
    <w:rsid w:val="003E0EE1"/>
    <w:rsid w:val="0042186D"/>
    <w:rsid w:val="004227BF"/>
    <w:rsid w:val="00442B80"/>
    <w:rsid w:val="0047307E"/>
    <w:rsid w:val="0055156D"/>
    <w:rsid w:val="005B06DE"/>
    <w:rsid w:val="005C0F63"/>
    <w:rsid w:val="005C1F74"/>
    <w:rsid w:val="005E0214"/>
    <w:rsid w:val="005F2458"/>
    <w:rsid w:val="00611D0E"/>
    <w:rsid w:val="00690D37"/>
    <w:rsid w:val="006E754C"/>
    <w:rsid w:val="007013EC"/>
    <w:rsid w:val="00702DE2"/>
    <w:rsid w:val="00747D83"/>
    <w:rsid w:val="00756A96"/>
    <w:rsid w:val="007912D6"/>
    <w:rsid w:val="00792348"/>
    <w:rsid w:val="008372A9"/>
    <w:rsid w:val="00862DB4"/>
    <w:rsid w:val="00897E62"/>
    <w:rsid w:val="008A4AC2"/>
    <w:rsid w:val="008B449F"/>
    <w:rsid w:val="008C0168"/>
    <w:rsid w:val="008F0995"/>
    <w:rsid w:val="008F3001"/>
    <w:rsid w:val="008F4981"/>
    <w:rsid w:val="00935AB2"/>
    <w:rsid w:val="00966067"/>
    <w:rsid w:val="00994333"/>
    <w:rsid w:val="009C5434"/>
    <w:rsid w:val="009E3B8A"/>
    <w:rsid w:val="009E7B33"/>
    <w:rsid w:val="00A06A2A"/>
    <w:rsid w:val="00A3502C"/>
    <w:rsid w:val="00AD2C78"/>
    <w:rsid w:val="00AF3F9B"/>
    <w:rsid w:val="00B14881"/>
    <w:rsid w:val="00B36002"/>
    <w:rsid w:val="00B43D61"/>
    <w:rsid w:val="00B44079"/>
    <w:rsid w:val="00B4603E"/>
    <w:rsid w:val="00B512A9"/>
    <w:rsid w:val="00BC394D"/>
    <w:rsid w:val="00BC4358"/>
    <w:rsid w:val="00BD36B1"/>
    <w:rsid w:val="00BD67D6"/>
    <w:rsid w:val="00BF29D1"/>
    <w:rsid w:val="00C14A8C"/>
    <w:rsid w:val="00C56ABF"/>
    <w:rsid w:val="00C8273C"/>
    <w:rsid w:val="00C90CB8"/>
    <w:rsid w:val="00CC2C19"/>
    <w:rsid w:val="00CC6C14"/>
    <w:rsid w:val="00CE42E0"/>
    <w:rsid w:val="00D028C8"/>
    <w:rsid w:val="00D07FCB"/>
    <w:rsid w:val="00D15F88"/>
    <w:rsid w:val="00D451BB"/>
    <w:rsid w:val="00D6267C"/>
    <w:rsid w:val="00D7007E"/>
    <w:rsid w:val="00D862FC"/>
    <w:rsid w:val="00D874A9"/>
    <w:rsid w:val="00D964E7"/>
    <w:rsid w:val="00DA3951"/>
    <w:rsid w:val="00DB1B7D"/>
    <w:rsid w:val="00DC4A64"/>
    <w:rsid w:val="00DC5B4B"/>
    <w:rsid w:val="00E25313"/>
    <w:rsid w:val="00E312AE"/>
    <w:rsid w:val="00E52B6F"/>
    <w:rsid w:val="00E60C07"/>
    <w:rsid w:val="00E65B57"/>
    <w:rsid w:val="00E71A4A"/>
    <w:rsid w:val="00E961FC"/>
    <w:rsid w:val="00EB0C54"/>
    <w:rsid w:val="00F24653"/>
    <w:rsid w:val="00F61415"/>
    <w:rsid w:val="00FD6D53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0C115-BEB5-4EDE-B381-C97AB033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B8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74A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C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66067"/>
    <w:rPr>
      <w:b/>
      <w:bCs/>
    </w:rPr>
  </w:style>
  <w:style w:type="paragraph" w:styleId="a8">
    <w:name w:val="List Paragraph"/>
    <w:basedOn w:val="a"/>
    <w:uiPriority w:val="34"/>
    <w:qFormat/>
    <w:rsid w:val="0096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66vFbZjZFWNGA7QK6KUvBRZM7Dp7hwidlvJ6cBn3LE8/edit?ts=57332e1d" TargetMode="External"/><Relationship Id="rId13" Type="http://schemas.openxmlformats.org/officeDocument/2006/relationships/hyperlink" Target="mailto:ukrcsm@ukrcsm.kiev.ua" TargetMode="External"/><Relationship Id="rId18" Type="http://schemas.openxmlformats.org/officeDocument/2006/relationships/hyperlink" Target="http://mtu.gov.ua/documents/565.html" TargetMode="External"/><Relationship Id="rId26" Type="http://schemas.openxmlformats.org/officeDocument/2006/relationships/hyperlink" Target="mailto:osats@ukr.net" TargetMode="External"/><Relationship Id="rId39" Type="http://schemas.openxmlformats.org/officeDocument/2006/relationships/hyperlink" Target="mailto:info@utc.org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ntr-avto.com.ua" TargetMode="External"/><Relationship Id="rId34" Type="http://schemas.openxmlformats.org/officeDocument/2006/relationships/hyperlink" Target="https://mtu.gov.ua/files/Dok_NORMATUVKA/%D0%9D%D0%B0%D0%BA%D0%B0%D0%B7%20126%20%D0%B2%D1%96%D0%B4%2018.03.2021.pdf" TargetMode="External"/><Relationship Id="rId7" Type="http://schemas.openxmlformats.org/officeDocument/2006/relationships/hyperlink" Target="https://docs.google.com/spreadsheets/d/11WR6rwQhL4wUDN8I77ju_5rzZl8IglsUjtUDI6pZsAQ/edit?ts=572c8b61" TargetMode="External"/><Relationship Id="rId12" Type="http://schemas.openxmlformats.org/officeDocument/2006/relationships/hyperlink" Target="http://www.ukrcsm.kiev.ua" TargetMode="External"/><Relationship Id="rId17" Type="http://schemas.openxmlformats.org/officeDocument/2006/relationships/hyperlink" Target="mailto:rivnestandart2019@gmail.com" TargetMode="External"/><Relationship Id="rId25" Type="http://schemas.openxmlformats.org/officeDocument/2006/relationships/hyperlink" Target="http://mtu.gov.ua/documents/726.html" TargetMode="External"/><Relationship Id="rId33" Type="http://schemas.openxmlformats.org/officeDocument/2006/relationships/hyperlink" Target="mailto:ksckonkord@gmail.com" TargetMode="External"/><Relationship Id="rId38" Type="http://schemas.openxmlformats.org/officeDocument/2006/relationships/hyperlink" Target="https://mtu.gov.ua/documents/202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titute.systema@gmail.com" TargetMode="External"/><Relationship Id="rId20" Type="http://schemas.openxmlformats.org/officeDocument/2006/relationships/hyperlink" Target="http://mtu.gov.ua/documents/621.html" TargetMode="External"/><Relationship Id="rId29" Type="http://schemas.openxmlformats.org/officeDocument/2006/relationships/hyperlink" Target="http://www.evrocentr-avto.com.ua/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at.org.ua" TargetMode="External"/><Relationship Id="rId11" Type="http://schemas.openxmlformats.org/officeDocument/2006/relationships/hyperlink" Target="mailto:info@insat.org.ua" TargetMode="External"/><Relationship Id="rId24" Type="http://schemas.openxmlformats.org/officeDocument/2006/relationships/hyperlink" Target="mailto:ukrteststandart@gmail.com" TargetMode="External"/><Relationship Id="rId32" Type="http://schemas.openxmlformats.org/officeDocument/2006/relationships/hyperlink" Target="mailto:aes-standart@ukr.net" TargetMode="External"/><Relationship Id="rId37" Type="http://schemas.openxmlformats.org/officeDocument/2006/relationships/hyperlink" Target="mailto:desnatranstov@ukr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ffice@dndi-systema.lviv.ua" TargetMode="External"/><Relationship Id="rId23" Type="http://schemas.openxmlformats.org/officeDocument/2006/relationships/hyperlink" Target="http://mtu.gov.ua/documents/725.html" TargetMode="External"/><Relationship Id="rId28" Type="http://schemas.openxmlformats.org/officeDocument/2006/relationships/hyperlink" Target="http://mtu.gov.ua/documents/961.html" TargetMode="External"/><Relationship Id="rId36" Type="http://schemas.openxmlformats.org/officeDocument/2006/relationships/hyperlink" Target="https://mtu.gov.ua/documents/2020.html" TargetMode="External"/><Relationship Id="rId10" Type="http://schemas.openxmlformats.org/officeDocument/2006/relationships/hyperlink" Target="mailto:orgsertNDI@gmail.com" TargetMode="External"/><Relationship Id="rId19" Type="http://schemas.openxmlformats.org/officeDocument/2006/relationships/hyperlink" Target="http://mtu.gov.ua/documents/598.html" TargetMode="External"/><Relationship Id="rId31" Type="http://schemas.openxmlformats.org/officeDocument/2006/relationships/hyperlink" Target="http://mtu.gov.ua/documents/11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@insat.org.ua" TargetMode="External"/><Relationship Id="rId14" Type="http://schemas.openxmlformats.org/officeDocument/2006/relationships/hyperlink" Target="http://www.dndi-systema.lviv.ua" TargetMode="External"/><Relationship Id="rId22" Type="http://schemas.openxmlformats.org/officeDocument/2006/relationships/hyperlink" Target="mailto:centr_auto@ukr.net" TargetMode="External"/><Relationship Id="rId27" Type="http://schemas.openxmlformats.org/officeDocument/2006/relationships/hyperlink" Target="http://mtu.gov.ua/documents/841.html" TargetMode="External"/><Relationship Id="rId30" Type="http://schemas.openxmlformats.org/officeDocument/2006/relationships/hyperlink" Target="mailto:ua.012@ukr.net" TargetMode="External"/><Relationship Id="rId35" Type="http://schemas.openxmlformats.org/officeDocument/2006/relationships/hyperlink" Target="mailto:trimaxavt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39CF-677A-46BC-AFE1-637BFAA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21</Words>
  <Characters>3831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іковська Оксана Віталіївна</dc:creator>
  <cp:keywords/>
  <dc:description/>
  <cp:lastModifiedBy>Кришка Наталія Валеріївна</cp:lastModifiedBy>
  <cp:revision>2</cp:revision>
  <cp:lastPrinted>2020-07-13T10:21:00Z</cp:lastPrinted>
  <dcterms:created xsi:type="dcterms:W3CDTF">2023-03-09T12:53:00Z</dcterms:created>
  <dcterms:modified xsi:type="dcterms:W3CDTF">2023-03-09T12:53:00Z</dcterms:modified>
</cp:coreProperties>
</file>